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1D" w:rsidRPr="003D0949" w:rsidRDefault="009E681D" w:rsidP="009E681D">
      <w:pPr>
        <w:rPr>
          <w:rFonts w:hAnsi="ＭＳ 明朝"/>
        </w:rPr>
      </w:pPr>
      <w:r w:rsidRPr="003D0949">
        <w:rPr>
          <w:rFonts w:hAnsi="ＭＳ 明朝" w:hint="eastAsia"/>
        </w:rPr>
        <w:t>様式第８号（第</w:t>
      </w:r>
      <w:r>
        <w:rPr>
          <w:rFonts w:hAnsi="ＭＳ 明朝" w:hint="eastAsia"/>
        </w:rPr>
        <w:t>12</w:t>
      </w:r>
      <w:r w:rsidRPr="003D0949">
        <w:rPr>
          <w:rFonts w:hAnsi="ＭＳ 明朝" w:hint="eastAsia"/>
        </w:rPr>
        <w:t>条関係）</w:t>
      </w:r>
    </w:p>
    <w:p w:rsidR="009E681D" w:rsidRDefault="009E681D" w:rsidP="009E681D">
      <w:pPr>
        <w:rPr>
          <w:rFonts w:hAnsi="ＭＳ 明朝"/>
        </w:rPr>
      </w:pPr>
    </w:p>
    <w:p w:rsidR="009E681D" w:rsidRPr="00DB6781" w:rsidRDefault="00AC6D55" w:rsidP="009E681D">
      <w:pPr>
        <w:jc w:val="center"/>
        <w:rPr>
          <w:b/>
          <w:bCs/>
        </w:rPr>
      </w:pPr>
      <w:r w:rsidRPr="0045080F">
        <w:rPr>
          <w:rFonts w:hAnsi="ＭＳ 明朝" w:hint="eastAsia"/>
          <w:b/>
          <w:bCs/>
        </w:rPr>
        <w:t>八尾市障害児通所支援事業所送迎用バスの改修支援事業費補助金</w:t>
      </w:r>
      <w:r>
        <w:rPr>
          <w:rFonts w:hAnsi="ＭＳ 明朝" w:hint="eastAsia"/>
          <w:b/>
          <w:bCs/>
        </w:rPr>
        <w:t>交付</w:t>
      </w:r>
      <w:r w:rsidR="009E681D" w:rsidRPr="003E3A7C">
        <w:rPr>
          <w:rFonts w:hint="eastAsia"/>
          <w:b/>
          <w:bCs/>
        </w:rPr>
        <w:t>請求書</w:t>
      </w:r>
    </w:p>
    <w:p w:rsidR="009E681D" w:rsidRDefault="009E681D" w:rsidP="009E681D">
      <w:pPr>
        <w:jc w:val="center"/>
        <w:rPr>
          <w:rFonts w:hAnsi="ＭＳ 明朝"/>
        </w:rPr>
      </w:pPr>
    </w:p>
    <w:p w:rsidR="009E681D" w:rsidRDefault="001B58B9" w:rsidP="009E681D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9E681D">
        <w:rPr>
          <w:rFonts w:hAnsi="ＭＳ 明朝" w:hint="eastAsia"/>
        </w:rPr>
        <w:t>年　月　　日</w:t>
      </w:r>
    </w:p>
    <w:p w:rsidR="009E681D" w:rsidRDefault="009E681D" w:rsidP="009E681D">
      <w:pPr>
        <w:ind w:right="257"/>
        <w:rPr>
          <w:rFonts w:hAnsi="ＭＳ 明朝"/>
        </w:rPr>
      </w:pPr>
      <w:r>
        <w:rPr>
          <w:rFonts w:hAnsi="ＭＳ 明朝" w:hint="eastAsia"/>
        </w:rPr>
        <w:t>（あて先）八尾市長</w:t>
      </w:r>
    </w:p>
    <w:p w:rsidR="009E681D" w:rsidRDefault="009E681D" w:rsidP="009E681D">
      <w:pPr>
        <w:ind w:right="257"/>
        <w:jc w:val="right"/>
        <w:rPr>
          <w:rFonts w:hAnsi="ＭＳ 明朝"/>
        </w:rPr>
      </w:pPr>
    </w:p>
    <w:p w:rsidR="009E681D" w:rsidRPr="002B3687" w:rsidRDefault="001B58B9" w:rsidP="009E681D">
      <w:pPr>
        <w:wordWrap w:val="0"/>
        <w:ind w:right="257"/>
        <w:jc w:val="right"/>
        <w:rPr>
          <w:rFonts w:hAnsi="ＭＳ 明朝"/>
        </w:rPr>
      </w:pPr>
      <w:r>
        <w:rPr>
          <w:rFonts w:hAnsi="ＭＳ 明朝" w:hint="eastAsia"/>
        </w:rPr>
        <w:t xml:space="preserve">所在地　</w:t>
      </w:r>
      <w:r w:rsidR="009E681D" w:rsidRPr="002B3687">
        <w:rPr>
          <w:rFonts w:hAnsi="ＭＳ 明朝" w:hint="eastAsia"/>
        </w:rPr>
        <w:t xml:space="preserve">　　　　　　　　　　　　　　　</w:t>
      </w:r>
    </w:p>
    <w:p w:rsidR="009E681D" w:rsidRPr="002B3687" w:rsidRDefault="001B58B9" w:rsidP="001B58B9">
      <w:pPr>
        <w:wordWrap w:val="0"/>
        <w:ind w:right="282"/>
        <w:jc w:val="right"/>
        <w:rPr>
          <w:rFonts w:hAnsi="ＭＳ 明朝"/>
        </w:rPr>
      </w:pPr>
      <w:r>
        <w:rPr>
          <w:rFonts w:hAnsi="ＭＳ 明朝" w:hint="eastAsia"/>
        </w:rPr>
        <w:t xml:space="preserve">法人名　　　　</w:t>
      </w:r>
      <w:r w:rsidR="009E681D" w:rsidRPr="002B3687">
        <w:rPr>
          <w:rFonts w:hAnsi="ＭＳ 明朝" w:hint="eastAsia"/>
        </w:rPr>
        <w:t xml:space="preserve">　　　　　　　　　　　　</w:t>
      </w:r>
    </w:p>
    <w:p w:rsidR="009E681D" w:rsidRPr="002B3687" w:rsidRDefault="009E681D" w:rsidP="009E681D">
      <w:pPr>
        <w:wordWrap w:val="0"/>
        <w:ind w:right="257"/>
        <w:jc w:val="right"/>
        <w:rPr>
          <w:rFonts w:hAnsi="ＭＳ 明朝"/>
        </w:rPr>
      </w:pPr>
      <w:r w:rsidRPr="002B3687">
        <w:rPr>
          <w:rFonts w:hAnsi="ＭＳ 明朝" w:hint="eastAsia"/>
        </w:rPr>
        <w:t>代表者</w:t>
      </w:r>
      <w:r w:rsidR="001B58B9">
        <w:rPr>
          <w:rFonts w:hAnsi="ＭＳ 明朝" w:hint="eastAsia"/>
        </w:rPr>
        <w:t>職</w:t>
      </w:r>
      <w:r w:rsidRPr="002B3687">
        <w:rPr>
          <w:rFonts w:hAnsi="ＭＳ 明朝" w:hint="eastAsia"/>
        </w:rPr>
        <w:t>氏名　　　　　　　　　　　　印</w:t>
      </w:r>
    </w:p>
    <w:p w:rsidR="009E681D" w:rsidRPr="003E183E" w:rsidRDefault="009E681D" w:rsidP="009E681D">
      <w:pPr>
        <w:jc w:val="right"/>
        <w:rPr>
          <w:rFonts w:hAnsi="ＭＳ 明朝"/>
          <w:highlight w:val="yellow"/>
        </w:rPr>
      </w:pPr>
    </w:p>
    <w:p w:rsidR="009E681D" w:rsidRDefault="009E681D" w:rsidP="009E681D">
      <w:pPr>
        <w:ind w:right="257"/>
        <w:jc w:val="right"/>
        <w:rPr>
          <w:rFonts w:hAnsi="ＭＳ 明朝"/>
        </w:rPr>
      </w:pPr>
    </w:p>
    <w:p w:rsidR="009E681D" w:rsidRDefault="001B58B9" w:rsidP="001B58B9">
      <w:pPr>
        <w:ind w:firstLineChars="100" w:firstLine="268"/>
        <w:rPr>
          <w:rFonts w:hAnsi="ＭＳ 明朝"/>
        </w:rPr>
      </w:pPr>
      <w:r>
        <w:rPr>
          <w:rFonts w:hAnsi="ＭＳ 明朝" w:hint="eastAsia"/>
        </w:rPr>
        <w:t>令和</w:t>
      </w:r>
      <w:r w:rsidR="009E681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年</w:t>
      </w:r>
      <w:r w:rsidR="009E681D">
        <w:rPr>
          <w:rFonts w:hAnsi="ＭＳ 明朝" w:hint="eastAsia"/>
        </w:rPr>
        <w:t xml:space="preserve">　月　　日付け八健障指令第　　号で補助金交付額の確定通知を受けた</w:t>
      </w:r>
      <w:r w:rsidR="00310EB1" w:rsidRPr="00310EB1">
        <w:rPr>
          <w:rFonts w:hAnsi="ＭＳ 明朝" w:hint="eastAsia"/>
        </w:rPr>
        <w:t>八尾市障害児通所支援事業所送迎用バスの改修支援事業費補助金</w:t>
      </w:r>
      <w:r w:rsidR="009E681D">
        <w:rPr>
          <w:rFonts w:hAnsi="ＭＳ 明朝" w:hint="eastAsia"/>
        </w:rPr>
        <w:t>について、下記のとおり請求します。</w:t>
      </w:r>
    </w:p>
    <w:p w:rsidR="009E681D" w:rsidRDefault="009E681D" w:rsidP="009E681D">
      <w:pPr>
        <w:rPr>
          <w:rFonts w:hAnsi="ＭＳ 明朝"/>
        </w:rPr>
      </w:pPr>
    </w:p>
    <w:p w:rsidR="009E681D" w:rsidRDefault="009E681D" w:rsidP="009E681D">
      <w:pPr>
        <w:pStyle w:val="ab"/>
      </w:pPr>
      <w:r>
        <w:rPr>
          <w:rFonts w:hint="eastAsia"/>
        </w:rPr>
        <w:t>記</w:t>
      </w:r>
    </w:p>
    <w:p w:rsidR="009E681D" w:rsidRDefault="009E681D" w:rsidP="009E681D"/>
    <w:p w:rsidR="009E681D" w:rsidRDefault="009E681D" w:rsidP="009E681D">
      <w:r>
        <w:rPr>
          <w:rFonts w:hint="eastAsia"/>
        </w:rPr>
        <w:t xml:space="preserve">　　</w:t>
      </w:r>
      <w:r w:rsidR="001B58B9">
        <w:rPr>
          <w:rFonts w:hint="eastAsia"/>
        </w:rPr>
        <w:t xml:space="preserve">　</w:t>
      </w:r>
      <w:r>
        <w:rPr>
          <w:rFonts w:hint="eastAsia"/>
        </w:rPr>
        <w:t xml:space="preserve">請求額　　</w:t>
      </w:r>
      <w:r w:rsidR="001B58B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170295">
        <w:rPr>
          <w:rFonts w:hint="eastAsia"/>
          <w:u w:val="single"/>
        </w:rPr>
        <w:t>金</w:t>
      </w:r>
      <w:r w:rsidR="001B58B9">
        <w:rPr>
          <w:rFonts w:hint="eastAsia"/>
          <w:u w:val="single"/>
        </w:rPr>
        <w:t xml:space="preserve">　　　　　</w:t>
      </w:r>
      <w:r w:rsidRPr="00170295">
        <w:rPr>
          <w:rFonts w:hint="eastAsia"/>
          <w:u w:val="single"/>
        </w:rPr>
        <w:t xml:space="preserve">　　　　　円</w:t>
      </w:r>
    </w:p>
    <w:p w:rsidR="009E681D" w:rsidRDefault="009E681D" w:rsidP="009E681D"/>
    <w:p w:rsidR="009E681D" w:rsidRDefault="009E681D" w:rsidP="009E681D"/>
    <w:p w:rsidR="009E681D" w:rsidRDefault="009E681D" w:rsidP="009E681D"/>
    <w:p w:rsidR="00A762FE" w:rsidRPr="009E681D" w:rsidRDefault="00A762FE" w:rsidP="00A762FE"/>
    <w:p w:rsidR="00DD68C6" w:rsidRDefault="00DD68C6">
      <w:pPr>
        <w:widowControl/>
        <w:jc w:val="left"/>
        <w:rPr>
          <w:rFonts w:hAnsi="ＭＳ 明朝"/>
        </w:rPr>
      </w:pPr>
      <w:bookmarkStart w:id="0" w:name="_GoBack"/>
      <w:bookmarkEnd w:id="0"/>
    </w:p>
    <w:sectPr w:rsidR="00DD68C6" w:rsidSect="00581DF7">
      <w:pgSz w:w="11906" w:h="16838" w:code="9"/>
      <w:pgMar w:top="1134" w:right="1134" w:bottom="1134" w:left="1134" w:header="851" w:footer="992" w:gutter="0"/>
      <w:cols w:space="425"/>
      <w:docGrid w:type="linesAndChars" w:linePitch="420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9AD" w:rsidRDefault="005919AD">
      <w:r>
        <w:separator/>
      </w:r>
    </w:p>
  </w:endnote>
  <w:endnote w:type="continuationSeparator" w:id="0">
    <w:p w:rsidR="005919AD" w:rsidRDefault="0059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9AD" w:rsidRDefault="005919AD">
      <w:r>
        <w:separator/>
      </w:r>
    </w:p>
  </w:footnote>
  <w:footnote w:type="continuationSeparator" w:id="0">
    <w:p w:rsidR="005919AD" w:rsidRDefault="0059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1E"/>
    <w:multiLevelType w:val="multilevel"/>
    <w:tmpl w:val="0000001E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215BB2"/>
    <w:multiLevelType w:val="hybridMultilevel"/>
    <w:tmpl w:val="21E6CDD2"/>
    <w:lvl w:ilvl="0" w:tplc="8D080B38">
      <w:start w:val="1"/>
      <w:numFmt w:val="decimalFullWidth"/>
      <w:lvlText w:val="(%1)"/>
      <w:lvlJc w:val="left"/>
      <w:pPr>
        <w:ind w:left="690" w:hanging="420"/>
      </w:pPr>
      <w:rPr>
        <w:rFonts w:hint="default"/>
        <w:w w:val="55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20690713"/>
    <w:multiLevelType w:val="singleLevel"/>
    <w:tmpl w:val="3B92D70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5" w15:restartNumberingAfterBreak="0">
    <w:nsid w:val="26E379BB"/>
    <w:multiLevelType w:val="singleLevel"/>
    <w:tmpl w:val="7D048D1C"/>
    <w:lvl w:ilvl="0">
      <w:start w:val="1"/>
      <w:numFmt w:val="decimalFullWidth"/>
      <w:lvlText w:val="（%1）"/>
      <w:lvlJc w:val="left"/>
      <w:pPr>
        <w:tabs>
          <w:tab w:val="num" w:pos="1155"/>
        </w:tabs>
        <w:ind w:left="1155" w:hanging="1050"/>
      </w:pPr>
      <w:rPr>
        <w:rFonts w:hint="eastAsia"/>
      </w:rPr>
    </w:lvl>
  </w:abstractNum>
  <w:abstractNum w:abstractNumId="6" w15:restartNumberingAfterBreak="0">
    <w:nsid w:val="2A3A20EB"/>
    <w:multiLevelType w:val="hybridMultilevel"/>
    <w:tmpl w:val="9516D760"/>
    <w:lvl w:ilvl="0" w:tplc="AB36A684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7" w15:restartNumberingAfterBreak="0">
    <w:nsid w:val="2C4505A9"/>
    <w:multiLevelType w:val="hybridMultilevel"/>
    <w:tmpl w:val="986E2C34"/>
    <w:lvl w:ilvl="0" w:tplc="4A80641E">
      <w:start w:val="1"/>
      <w:numFmt w:val="decimalFullWidth"/>
      <w:lvlText w:val="(%1)"/>
      <w:lvlJc w:val="left"/>
      <w:pPr>
        <w:ind w:left="690" w:hanging="420"/>
      </w:pPr>
      <w:rPr>
        <w:rFonts w:hint="default"/>
        <w:w w:val="55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2D027237"/>
    <w:multiLevelType w:val="singleLevel"/>
    <w:tmpl w:val="12743F9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0A96DCD"/>
    <w:multiLevelType w:val="hybridMultilevel"/>
    <w:tmpl w:val="44560C84"/>
    <w:lvl w:ilvl="0" w:tplc="C5364C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B66429"/>
    <w:multiLevelType w:val="hybridMultilevel"/>
    <w:tmpl w:val="21E6CDD2"/>
    <w:lvl w:ilvl="0" w:tplc="8D080B38">
      <w:start w:val="1"/>
      <w:numFmt w:val="decimalFullWidth"/>
      <w:lvlText w:val="(%1)"/>
      <w:lvlJc w:val="left"/>
      <w:pPr>
        <w:ind w:left="690" w:hanging="420"/>
      </w:pPr>
      <w:rPr>
        <w:rFonts w:hint="default"/>
        <w:w w:val="55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4D87AA2"/>
    <w:multiLevelType w:val="hybridMultilevel"/>
    <w:tmpl w:val="C1B8459C"/>
    <w:lvl w:ilvl="0" w:tplc="592452DE">
      <w:start w:val="2"/>
      <w:numFmt w:val="decimalFullWidth"/>
      <w:lvlText w:val="(%1)"/>
      <w:lvlJc w:val="left"/>
      <w:pPr>
        <w:ind w:left="690" w:hanging="420"/>
      </w:pPr>
      <w:rPr>
        <w:rFonts w:hint="default"/>
        <w:w w:val="55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55100B"/>
    <w:multiLevelType w:val="singleLevel"/>
    <w:tmpl w:val="58D0C0E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3AEF2680"/>
    <w:multiLevelType w:val="singleLevel"/>
    <w:tmpl w:val="640CB22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4" w15:restartNumberingAfterBreak="0">
    <w:nsid w:val="3E3E1EF2"/>
    <w:multiLevelType w:val="hybridMultilevel"/>
    <w:tmpl w:val="449EB108"/>
    <w:lvl w:ilvl="0" w:tplc="B5482308">
      <w:start w:val="1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094EDC"/>
    <w:multiLevelType w:val="singleLevel"/>
    <w:tmpl w:val="2726577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4BD27E55"/>
    <w:multiLevelType w:val="hybridMultilevel"/>
    <w:tmpl w:val="48C0535E"/>
    <w:lvl w:ilvl="0" w:tplc="4A80641E">
      <w:start w:val="1"/>
      <w:numFmt w:val="decimalFullWidth"/>
      <w:lvlText w:val="(%1)"/>
      <w:lvlJc w:val="left"/>
      <w:pPr>
        <w:ind w:left="690" w:hanging="420"/>
      </w:pPr>
      <w:rPr>
        <w:rFonts w:hint="default"/>
        <w:w w:val="55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4BF07484"/>
    <w:multiLevelType w:val="singleLevel"/>
    <w:tmpl w:val="6A12C6EE"/>
    <w:lvl w:ilvl="0">
      <w:start w:val="1"/>
      <w:numFmt w:val="decimalFullWidth"/>
      <w:lvlText w:val="第%1条"/>
      <w:lvlJc w:val="left"/>
      <w:pPr>
        <w:tabs>
          <w:tab w:val="num" w:pos="1155"/>
        </w:tabs>
        <w:ind w:left="1155" w:hanging="1050"/>
      </w:pPr>
      <w:rPr>
        <w:rFonts w:hint="eastAsia"/>
      </w:rPr>
    </w:lvl>
  </w:abstractNum>
  <w:abstractNum w:abstractNumId="18" w15:restartNumberingAfterBreak="0">
    <w:nsid w:val="4DD40163"/>
    <w:multiLevelType w:val="hybridMultilevel"/>
    <w:tmpl w:val="5C6ACD82"/>
    <w:lvl w:ilvl="0" w:tplc="4A80641E">
      <w:start w:val="1"/>
      <w:numFmt w:val="decimalFullWidth"/>
      <w:lvlText w:val="(%1)"/>
      <w:lvlJc w:val="left"/>
      <w:pPr>
        <w:ind w:left="690" w:hanging="420"/>
      </w:pPr>
      <w:rPr>
        <w:rFonts w:hint="default"/>
        <w:w w:val="55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51B856E1"/>
    <w:multiLevelType w:val="hybridMultilevel"/>
    <w:tmpl w:val="46FC8DA0"/>
    <w:lvl w:ilvl="0" w:tplc="28E40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7412D5"/>
    <w:multiLevelType w:val="hybridMultilevel"/>
    <w:tmpl w:val="B5F4EB68"/>
    <w:lvl w:ilvl="0" w:tplc="4A80641E">
      <w:start w:val="1"/>
      <w:numFmt w:val="decimalFullWidth"/>
      <w:lvlText w:val="(%1)"/>
      <w:lvlJc w:val="left"/>
      <w:pPr>
        <w:ind w:left="420" w:hanging="420"/>
      </w:pPr>
      <w:rPr>
        <w:rFonts w:hint="default"/>
        <w:w w:val="55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517C3"/>
    <w:multiLevelType w:val="hybridMultilevel"/>
    <w:tmpl w:val="D78C9B8A"/>
    <w:lvl w:ilvl="0" w:tplc="5456CE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175D84"/>
    <w:multiLevelType w:val="hybridMultilevel"/>
    <w:tmpl w:val="CA105420"/>
    <w:lvl w:ilvl="0" w:tplc="667636E2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691650C6"/>
    <w:multiLevelType w:val="hybridMultilevel"/>
    <w:tmpl w:val="6F126054"/>
    <w:lvl w:ilvl="0" w:tplc="972C1582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D0D3A9C"/>
    <w:multiLevelType w:val="hybridMultilevel"/>
    <w:tmpl w:val="ABDEFC80"/>
    <w:lvl w:ilvl="0" w:tplc="4A80641E">
      <w:start w:val="1"/>
      <w:numFmt w:val="decimalFullWidth"/>
      <w:lvlText w:val="(%1)"/>
      <w:lvlJc w:val="left"/>
      <w:pPr>
        <w:ind w:left="990" w:hanging="720"/>
      </w:pPr>
      <w:rPr>
        <w:rFonts w:hint="default"/>
        <w:w w:val="55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9"/>
  </w:num>
  <w:num w:numId="2">
    <w:abstractNumId w:val="19"/>
  </w:num>
  <w:num w:numId="3">
    <w:abstractNumId w:val="23"/>
  </w:num>
  <w:num w:numId="4">
    <w:abstractNumId w:val="13"/>
  </w:num>
  <w:num w:numId="5">
    <w:abstractNumId w:val="8"/>
  </w:num>
  <w:num w:numId="6">
    <w:abstractNumId w:val="21"/>
  </w:num>
  <w:num w:numId="7">
    <w:abstractNumId w:val="22"/>
  </w:num>
  <w:num w:numId="8">
    <w:abstractNumId w:val="17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4"/>
  </w:num>
  <w:num w:numId="14">
    <w:abstractNumId w:val="24"/>
  </w:num>
  <w:num w:numId="15">
    <w:abstractNumId w:val="7"/>
  </w:num>
  <w:num w:numId="16">
    <w:abstractNumId w:val="6"/>
  </w:num>
  <w:num w:numId="17">
    <w:abstractNumId w:val="20"/>
  </w:num>
  <w:num w:numId="18">
    <w:abstractNumId w:val="10"/>
  </w:num>
  <w:num w:numId="19">
    <w:abstractNumId w:val="3"/>
  </w:num>
  <w:num w:numId="20">
    <w:abstractNumId w:val="16"/>
  </w:num>
  <w:num w:numId="21">
    <w:abstractNumId w:val="18"/>
  </w:num>
  <w:num w:numId="22">
    <w:abstractNumId w:val="11"/>
  </w:num>
  <w:num w:numId="23">
    <w:abstractNumId w:val="1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34"/>
  <w:drawingGridVerticalSpacing w:val="21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42"/>
    <w:rsid w:val="0000143A"/>
    <w:rsid w:val="00006334"/>
    <w:rsid w:val="0000675A"/>
    <w:rsid w:val="000124F4"/>
    <w:rsid w:val="00013E06"/>
    <w:rsid w:val="0002118E"/>
    <w:rsid w:val="0002120D"/>
    <w:rsid w:val="000237CB"/>
    <w:rsid w:val="00030E6F"/>
    <w:rsid w:val="000361D3"/>
    <w:rsid w:val="000368F3"/>
    <w:rsid w:val="0004049C"/>
    <w:rsid w:val="00042C36"/>
    <w:rsid w:val="00045755"/>
    <w:rsid w:val="000475D7"/>
    <w:rsid w:val="00047A70"/>
    <w:rsid w:val="000546B6"/>
    <w:rsid w:val="00072116"/>
    <w:rsid w:val="0007635B"/>
    <w:rsid w:val="0008193D"/>
    <w:rsid w:val="00084A7F"/>
    <w:rsid w:val="00094A0C"/>
    <w:rsid w:val="00097210"/>
    <w:rsid w:val="000A4591"/>
    <w:rsid w:val="000B01A4"/>
    <w:rsid w:val="000B50B0"/>
    <w:rsid w:val="000B50E6"/>
    <w:rsid w:val="000B5306"/>
    <w:rsid w:val="000C41B3"/>
    <w:rsid w:val="000C4785"/>
    <w:rsid w:val="000D3626"/>
    <w:rsid w:val="000E0B4E"/>
    <w:rsid w:val="000E1E02"/>
    <w:rsid w:val="000F2668"/>
    <w:rsid w:val="000F4AAF"/>
    <w:rsid w:val="001010C6"/>
    <w:rsid w:val="00110738"/>
    <w:rsid w:val="00111B0E"/>
    <w:rsid w:val="001147C6"/>
    <w:rsid w:val="0011590A"/>
    <w:rsid w:val="00125211"/>
    <w:rsid w:val="001255BA"/>
    <w:rsid w:val="0013135B"/>
    <w:rsid w:val="001342FD"/>
    <w:rsid w:val="00147ECA"/>
    <w:rsid w:val="001549BF"/>
    <w:rsid w:val="001561D3"/>
    <w:rsid w:val="001649A6"/>
    <w:rsid w:val="0016562F"/>
    <w:rsid w:val="00170295"/>
    <w:rsid w:val="00175B52"/>
    <w:rsid w:val="00176C75"/>
    <w:rsid w:val="00176F63"/>
    <w:rsid w:val="00180E06"/>
    <w:rsid w:val="0018177B"/>
    <w:rsid w:val="00182E73"/>
    <w:rsid w:val="00185342"/>
    <w:rsid w:val="00186B8B"/>
    <w:rsid w:val="0019150D"/>
    <w:rsid w:val="001915CA"/>
    <w:rsid w:val="001917A2"/>
    <w:rsid w:val="001935A1"/>
    <w:rsid w:val="0019615E"/>
    <w:rsid w:val="001A01EC"/>
    <w:rsid w:val="001A1903"/>
    <w:rsid w:val="001A2F87"/>
    <w:rsid w:val="001B4845"/>
    <w:rsid w:val="001B4BBD"/>
    <w:rsid w:val="001B58B9"/>
    <w:rsid w:val="001C1680"/>
    <w:rsid w:val="001C1888"/>
    <w:rsid w:val="001C3178"/>
    <w:rsid w:val="001C425D"/>
    <w:rsid w:val="001D09E8"/>
    <w:rsid w:val="001D0ADD"/>
    <w:rsid w:val="001D2787"/>
    <w:rsid w:val="001D27BF"/>
    <w:rsid w:val="001D3D59"/>
    <w:rsid w:val="001E6F63"/>
    <w:rsid w:val="001F05BB"/>
    <w:rsid w:val="001F1725"/>
    <w:rsid w:val="001F6575"/>
    <w:rsid w:val="00205068"/>
    <w:rsid w:val="002059FF"/>
    <w:rsid w:val="00222030"/>
    <w:rsid w:val="00230697"/>
    <w:rsid w:val="00236A8C"/>
    <w:rsid w:val="00251679"/>
    <w:rsid w:val="002604AD"/>
    <w:rsid w:val="00264573"/>
    <w:rsid w:val="002702F5"/>
    <w:rsid w:val="00296558"/>
    <w:rsid w:val="0029786F"/>
    <w:rsid w:val="002A75BE"/>
    <w:rsid w:val="002B004C"/>
    <w:rsid w:val="002B3687"/>
    <w:rsid w:val="002C17C4"/>
    <w:rsid w:val="002C24A4"/>
    <w:rsid w:val="002C5F65"/>
    <w:rsid w:val="002F3534"/>
    <w:rsid w:val="002F36AB"/>
    <w:rsid w:val="00302DD8"/>
    <w:rsid w:val="00310EB1"/>
    <w:rsid w:val="003137B8"/>
    <w:rsid w:val="0031788D"/>
    <w:rsid w:val="00322FC9"/>
    <w:rsid w:val="00332496"/>
    <w:rsid w:val="003328D9"/>
    <w:rsid w:val="0034291B"/>
    <w:rsid w:val="003501CD"/>
    <w:rsid w:val="00355419"/>
    <w:rsid w:val="003556EB"/>
    <w:rsid w:val="00357934"/>
    <w:rsid w:val="003656E5"/>
    <w:rsid w:val="00366454"/>
    <w:rsid w:val="0038396A"/>
    <w:rsid w:val="003910E0"/>
    <w:rsid w:val="003A3649"/>
    <w:rsid w:val="003A76E1"/>
    <w:rsid w:val="003B6489"/>
    <w:rsid w:val="003C446B"/>
    <w:rsid w:val="003C4BEA"/>
    <w:rsid w:val="003D0949"/>
    <w:rsid w:val="003D7A18"/>
    <w:rsid w:val="003D7C82"/>
    <w:rsid w:val="003E183E"/>
    <w:rsid w:val="003E23A9"/>
    <w:rsid w:val="003E3A7C"/>
    <w:rsid w:val="003E56CF"/>
    <w:rsid w:val="003E7157"/>
    <w:rsid w:val="00400D6A"/>
    <w:rsid w:val="00406DB5"/>
    <w:rsid w:val="004173AC"/>
    <w:rsid w:val="00421608"/>
    <w:rsid w:val="004227DF"/>
    <w:rsid w:val="00422B50"/>
    <w:rsid w:val="0042392C"/>
    <w:rsid w:val="00423B70"/>
    <w:rsid w:val="00431A33"/>
    <w:rsid w:val="00442A1E"/>
    <w:rsid w:val="00446132"/>
    <w:rsid w:val="004507AA"/>
    <w:rsid w:val="0045080F"/>
    <w:rsid w:val="0045308B"/>
    <w:rsid w:val="00453778"/>
    <w:rsid w:val="00471427"/>
    <w:rsid w:val="00474BCE"/>
    <w:rsid w:val="00480B6B"/>
    <w:rsid w:val="0048725A"/>
    <w:rsid w:val="004A1318"/>
    <w:rsid w:val="004A2A71"/>
    <w:rsid w:val="004A6ABC"/>
    <w:rsid w:val="004B6B78"/>
    <w:rsid w:val="004C55E9"/>
    <w:rsid w:val="004E4AD5"/>
    <w:rsid w:val="004E6C09"/>
    <w:rsid w:val="004F4819"/>
    <w:rsid w:val="005050AB"/>
    <w:rsid w:val="0051349B"/>
    <w:rsid w:val="00521840"/>
    <w:rsid w:val="00525103"/>
    <w:rsid w:val="0052697E"/>
    <w:rsid w:val="00527AFC"/>
    <w:rsid w:val="005527A4"/>
    <w:rsid w:val="00564156"/>
    <w:rsid w:val="005654AB"/>
    <w:rsid w:val="00576538"/>
    <w:rsid w:val="00581A7E"/>
    <w:rsid w:val="00581DF7"/>
    <w:rsid w:val="00583DE3"/>
    <w:rsid w:val="005862DC"/>
    <w:rsid w:val="00587BEE"/>
    <w:rsid w:val="005919AD"/>
    <w:rsid w:val="00595198"/>
    <w:rsid w:val="005A3958"/>
    <w:rsid w:val="005B635F"/>
    <w:rsid w:val="005D5B42"/>
    <w:rsid w:val="005D6B70"/>
    <w:rsid w:val="005E41CF"/>
    <w:rsid w:val="005E78C3"/>
    <w:rsid w:val="005F354E"/>
    <w:rsid w:val="006029A6"/>
    <w:rsid w:val="00607A27"/>
    <w:rsid w:val="006130E1"/>
    <w:rsid w:val="00630C62"/>
    <w:rsid w:val="00631174"/>
    <w:rsid w:val="00633874"/>
    <w:rsid w:val="00641ECD"/>
    <w:rsid w:val="00644A89"/>
    <w:rsid w:val="006514DC"/>
    <w:rsid w:val="00652E2F"/>
    <w:rsid w:val="00652E50"/>
    <w:rsid w:val="00692910"/>
    <w:rsid w:val="006A3348"/>
    <w:rsid w:val="006A4A7A"/>
    <w:rsid w:val="006A4BD0"/>
    <w:rsid w:val="006B0E7C"/>
    <w:rsid w:val="006B2E2F"/>
    <w:rsid w:val="006B529F"/>
    <w:rsid w:val="006B5779"/>
    <w:rsid w:val="006C0733"/>
    <w:rsid w:val="006C4B50"/>
    <w:rsid w:val="006E069D"/>
    <w:rsid w:val="006F0C8D"/>
    <w:rsid w:val="006F155C"/>
    <w:rsid w:val="006F22B8"/>
    <w:rsid w:val="006F6A60"/>
    <w:rsid w:val="00700EB1"/>
    <w:rsid w:val="00720D23"/>
    <w:rsid w:val="00730198"/>
    <w:rsid w:val="00734933"/>
    <w:rsid w:val="007405D2"/>
    <w:rsid w:val="00741E98"/>
    <w:rsid w:val="00745E5E"/>
    <w:rsid w:val="00750553"/>
    <w:rsid w:val="007544F4"/>
    <w:rsid w:val="00765723"/>
    <w:rsid w:val="00773AB9"/>
    <w:rsid w:val="00797D98"/>
    <w:rsid w:val="007A6908"/>
    <w:rsid w:val="007B2954"/>
    <w:rsid w:val="007B4E33"/>
    <w:rsid w:val="007B687A"/>
    <w:rsid w:val="007C1137"/>
    <w:rsid w:val="007C4032"/>
    <w:rsid w:val="007D4374"/>
    <w:rsid w:val="007D6200"/>
    <w:rsid w:val="007E0639"/>
    <w:rsid w:val="007F2669"/>
    <w:rsid w:val="008146A4"/>
    <w:rsid w:val="0081560F"/>
    <w:rsid w:val="00821F98"/>
    <w:rsid w:val="00844189"/>
    <w:rsid w:val="00844301"/>
    <w:rsid w:val="00850127"/>
    <w:rsid w:val="008511DE"/>
    <w:rsid w:val="00871BD6"/>
    <w:rsid w:val="00876B5C"/>
    <w:rsid w:val="00887018"/>
    <w:rsid w:val="008935C7"/>
    <w:rsid w:val="008A26BC"/>
    <w:rsid w:val="008B293D"/>
    <w:rsid w:val="008B4700"/>
    <w:rsid w:val="008B68B6"/>
    <w:rsid w:val="008C07E2"/>
    <w:rsid w:val="008C2B2C"/>
    <w:rsid w:val="008C53C7"/>
    <w:rsid w:val="008D18CC"/>
    <w:rsid w:val="008D1FF1"/>
    <w:rsid w:val="008E1A4B"/>
    <w:rsid w:val="008F1BA8"/>
    <w:rsid w:val="00902265"/>
    <w:rsid w:val="0090376B"/>
    <w:rsid w:val="00916A5E"/>
    <w:rsid w:val="00927537"/>
    <w:rsid w:val="00933FBF"/>
    <w:rsid w:val="009356E9"/>
    <w:rsid w:val="00946315"/>
    <w:rsid w:val="009640CF"/>
    <w:rsid w:val="009705C2"/>
    <w:rsid w:val="00975776"/>
    <w:rsid w:val="0097762A"/>
    <w:rsid w:val="00977C47"/>
    <w:rsid w:val="00986CC8"/>
    <w:rsid w:val="0099001A"/>
    <w:rsid w:val="00991ABE"/>
    <w:rsid w:val="009A0B15"/>
    <w:rsid w:val="009A527B"/>
    <w:rsid w:val="009A6B26"/>
    <w:rsid w:val="009B0DAB"/>
    <w:rsid w:val="009B1D8E"/>
    <w:rsid w:val="009D0158"/>
    <w:rsid w:val="009E681D"/>
    <w:rsid w:val="009F1C87"/>
    <w:rsid w:val="00A00961"/>
    <w:rsid w:val="00A014D8"/>
    <w:rsid w:val="00A132F7"/>
    <w:rsid w:val="00A239B4"/>
    <w:rsid w:val="00A35E75"/>
    <w:rsid w:val="00A35F36"/>
    <w:rsid w:val="00A423A2"/>
    <w:rsid w:val="00A52C85"/>
    <w:rsid w:val="00A56E0F"/>
    <w:rsid w:val="00A65B32"/>
    <w:rsid w:val="00A67B14"/>
    <w:rsid w:val="00A762FE"/>
    <w:rsid w:val="00A843AF"/>
    <w:rsid w:val="00A90080"/>
    <w:rsid w:val="00A9494B"/>
    <w:rsid w:val="00A95279"/>
    <w:rsid w:val="00AA1FE1"/>
    <w:rsid w:val="00AA30E7"/>
    <w:rsid w:val="00AA41F6"/>
    <w:rsid w:val="00AA61C8"/>
    <w:rsid w:val="00AB4FBD"/>
    <w:rsid w:val="00AC59A2"/>
    <w:rsid w:val="00AC652D"/>
    <w:rsid w:val="00AC6D55"/>
    <w:rsid w:val="00AD3C7D"/>
    <w:rsid w:val="00AD7221"/>
    <w:rsid w:val="00AE06E3"/>
    <w:rsid w:val="00AF3AF8"/>
    <w:rsid w:val="00AF7B1A"/>
    <w:rsid w:val="00B00ADE"/>
    <w:rsid w:val="00B04C52"/>
    <w:rsid w:val="00B06C36"/>
    <w:rsid w:val="00B148D3"/>
    <w:rsid w:val="00B17D6C"/>
    <w:rsid w:val="00B2606B"/>
    <w:rsid w:val="00B30D5D"/>
    <w:rsid w:val="00B31292"/>
    <w:rsid w:val="00B3474D"/>
    <w:rsid w:val="00B428F3"/>
    <w:rsid w:val="00B50141"/>
    <w:rsid w:val="00B64BAC"/>
    <w:rsid w:val="00B70754"/>
    <w:rsid w:val="00B71420"/>
    <w:rsid w:val="00B82221"/>
    <w:rsid w:val="00B9107B"/>
    <w:rsid w:val="00B9224E"/>
    <w:rsid w:val="00B93225"/>
    <w:rsid w:val="00BA0E73"/>
    <w:rsid w:val="00BA5D1B"/>
    <w:rsid w:val="00BB1926"/>
    <w:rsid w:val="00BC7AC4"/>
    <w:rsid w:val="00BD11DA"/>
    <w:rsid w:val="00BD62AB"/>
    <w:rsid w:val="00BD662E"/>
    <w:rsid w:val="00BD77BE"/>
    <w:rsid w:val="00BE0855"/>
    <w:rsid w:val="00BE2DB3"/>
    <w:rsid w:val="00BF2162"/>
    <w:rsid w:val="00C20F45"/>
    <w:rsid w:val="00C2137F"/>
    <w:rsid w:val="00C34670"/>
    <w:rsid w:val="00C35878"/>
    <w:rsid w:val="00C3737B"/>
    <w:rsid w:val="00C51956"/>
    <w:rsid w:val="00C5252A"/>
    <w:rsid w:val="00C575D0"/>
    <w:rsid w:val="00C603FF"/>
    <w:rsid w:val="00C60424"/>
    <w:rsid w:val="00C70F0B"/>
    <w:rsid w:val="00C71C8D"/>
    <w:rsid w:val="00C82D97"/>
    <w:rsid w:val="00CA42E6"/>
    <w:rsid w:val="00CD6C80"/>
    <w:rsid w:val="00CE2B98"/>
    <w:rsid w:val="00CE56BF"/>
    <w:rsid w:val="00CE5F6C"/>
    <w:rsid w:val="00CF1499"/>
    <w:rsid w:val="00CF612F"/>
    <w:rsid w:val="00D038B9"/>
    <w:rsid w:val="00D03A7D"/>
    <w:rsid w:val="00D05990"/>
    <w:rsid w:val="00D11A97"/>
    <w:rsid w:val="00D17966"/>
    <w:rsid w:val="00D200D5"/>
    <w:rsid w:val="00D255B9"/>
    <w:rsid w:val="00D257F2"/>
    <w:rsid w:val="00D30B69"/>
    <w:rsid w:val="00D312A8"/>
    <w:rsid w:val="00D32CB5"/>
    <w:rsid w:val="00D37AEB"/>
    <w:rsid w:val="00D4526C"/>
    <w:rsid w:val="00D468CB"/>
    <w:rsid w:val="00D504FC"/>
    <w:rsid w:val="00D644F1"/>
    <w:rsid w:val="00D67545"/>
    <w:rsid w:val="00D71D29"/>
    <w:rsid w:val="00D7534C"/>
    <w:rsid w:val="00D761FE"/>
    <w:rsid w:val="00D76D28"/>
    <w:rsid w:val="00D87ABF"/>
    <w:rsid w:val="00D92884"/>
    <w:rsid w:val="00D94D9C"/>
    <w:rsid w:val="00DA207D"/>
    <w:rsid w:val="00DA3E88"/>
    <w:rsid w:val="00DA5A24"/>
    <w:rsid w:val="00DA5AF4"/>
    <w:rsid w:val="00DB0030"/>
    <w:rsid w:val="00DB4F34"/>
    <w:rsid w:val="00DB6781"/>
    <w:rsid w:val="00DC1773"/>
    <w:rsid w:val="00DD4979"/>
    <w:rsid w:val="00DD60F3"/>
    <w:rsid w:val="00DD68C6"/>
    <w:rsid w:val="00DE29E1"/>
    <w:rsid w:val="00DE5D0A"/>
    <w:rsid w:val="00E11975"/>
    <w:rsid w:val="00E13005"/>
    <w:rsid w:val="00E14B25"/>
    <w:rsid w:val="00E1738E"/>
    <w:rsid w:val="00E279FF"/>
    <w:rsid w:val="00E319EF"/>
    <w:rsid w:val="00E31A3B"/>
    <w:rsid w:val="00E46079"/>
    <w:rsid w:val="00E47E25"/>
    <w:rsid w:val="00E50520"/>
    <w:rsid w:val="00E54DB4"/>
    <w:rsid w:val="00E64162"/>
    <w:rsid w:val="00E6551F"/>
    <w:rsid w:val="00E715A8"/>
    <w:rsid w:val="00E9036A"/>
    <w:rsid w:val="00E92867"/>
    <w:rsid w:val="00E96EB2"/>
    <w:rsid w:val="00EA1D16"/>
    <w:rsid w:val="00EA4143"/>
    <w:rsid w:val="00EA4BA9"/>
    <w:rsid w:val="00EB15CC"/>
    <w:rsid w:val="00EB66CD"/>
    <w:rsid w:val="00EB7382"/>
    <w:rsid w:val="00EE6072"/>
    <w:rsid w:val="00EE7571"/>
    <w:rsid w:val="00EF1ACD"/>
    <w:rsid w:val="00F0341F"/>
    <w:rsid w:val="00F0464A"/>
    <w:rsid w:val="00F05368"/>
    <w:rsid w:val="00F22280"/>
    <w:rsid w:val="00F274CF"/>
    <w:rsid w:val="00F359C5"/>
    <w:rsid w:val="00F53C5C"/>
    <w:rsid w:val="00F54154"/>
    <w:rsid w:val="00F547B3"/>
    <w:rsid w:val="00F577F5"/>
    <w:rsid w:val="00F57AB6"/>
    <w:rsid w:val="00F66D1D"/>
    <w:rsid w:val="00F763AC"/>
    <w:rsid w:val="00F9242A"/>
    <w:rsid w:val="00F94404"/>
    <w:rsid w:val="00F963D7"/>
    <w:rsid w:val="00FA2458"/>
    <w:rsid w:val="00FA32A1"/>
    <w:rsid w:val="00FA3A97"/>
    <w:rsid w:val="00FA5974"/>
    <w:rsid w:val="00FB2A17"/>
    <w:rsid w:val="00FB2E11"/>
    <w:rsid w:val="00FB7490"/>
    <w:rsid w:val="00FC35AA"/>
    <w:rsid w:val="00FC50FA"/>
    <w:rsid w:val="00FC6AF9"/>
    <w:rsid w:val="00FD3291"/>
    <w:rsid w:val="00FD72D6"/>
    <w:rsid w:val="00FE0FE8"/>
    <w:rsid w:val="00FE5561"/>
    <w:rsid w:val="00FE5571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59DE4A0A"/>
  <w15:docId w15:val="{E1D9A9FA-554B-42FA-B497-864397E3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C8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04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="720" w:hanging="720"/>
    </w:pPr>
    <w:rPr>
      <w:sz w:val="21"/>
      <w:szCs w:val="20"/>
    </w:rPr>
  </w:style>
  <w:style w:type="paragraph" w:styleId="2">
    <w:name w:val="Body Text Indent 2"/>
    <w:basedOn w:val="a"/>
    <w:pPr>
      <w:ind w:left="900" w:hanging="900"/>
    </w:pPr>
    <w:rPr>
      <w:sz w:val="21"/>
      <w:szCs w:val="20"/>
    </w:rPr>
  </w:style>
  <w:style w:type="paragraph" w:styleId="3">
    <w:name w:val="Body Text Indent 3"/>
    <w:basedOn w:val="a"/>
    <w:pPr>
      <w:ind w:leftChars="400" w:left="851"/>
    </w:pPr>
    <w:rPr>
      <w:sz w:val="16"/>
      <w:szCs w:val="16"/>
    </w:rPr>
  </w:style>
  <w:style w:type="character" w:styleId="aa">
    <w:name w:val="page number"/>
    <w:basedOn w:val="a0"/>
  </w:style>
  <w:style w:type="paragraph" w:styleId="ab">
    <w:name w:val="Note Heading"/>
    <w:basedOn w:val="a"/>
    <w:next w:val="a"/>
    <w:link w:val="ac"/>
    <w:rsid w:val="00F05368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rsid w:val="00F05368"/>
    <w:rPr>
      <w:rFonts w:ascii="ＭＳ 明朝" w:hAnsi="ＭＳ 明朝"/>
      <w:kern w:val="2"/>
      <w:sz w:val="24"/>
      <w:szCs w:val="24"/>
    </w:rPr>
  </w:style>
  <w:style w:type="table" w:styleId="ad">
    <w:name w:val="Table Grid"/>
    <w:basedOn w:val="a1"/>
    <w:rsid w:val="0076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rsid w:val="00DD68C6"/>
    <w:pPr>
      <w:jc w:val="right"/>
    </w:pPr>
    <w:rPr>
      <w:szCs w:val="22"/>
    </w:rPr>
  </w:style>
  <w:style w:type="character" w:customStyle="1" w:styleId="af">
    <w:name w:val="結語 (文字)"/>
    <w:basedOn w:val="a0"/>
    <w:link w:val="ae"/>
    <w:rsid w:val="00DD68C6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B2D2-2299-4B81-8A23-A8FD9F92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尾市次世代育成支援推進本部設置要綱</vt:lpstr>
      <vt:lpstr>八尾市次世代育成支援推進本部設置要綱</vt:lpstr>
    </vt:vector>
  </TitlesOfParts>
  <Company>八尾市役所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尾市次世代育成支援推進本部設置要綱</dc:title>
  <dc:subject/>
  <dc:creator>八尾市役所</dc:creator>
  <cp:keywords/>
  <cp:lastModifiedBy>平野　裕典</cp:lastModifiedBy>
  <cp:revision>180</cp:revision>
  <cp:lastPrinted>2023-05-12T11:12:00Z</cp:lastPrinted>
  <dcterms:created xsi:type="dcterms:W3CDTF">2020-03-13T07:20:00Z</dcterms:created>
  <dcterms:modified xsi:type="dcterms:W3CDTF">2023-08-25T07:32:00Z</dcterms:modified>
</cp:coreProperties>
</file>